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E852" w14:textId="77777777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2361BF">
        <w:rPr>
          <w:rFonts w:ascii="Times New Roman" w:eastAsia="Tahoma" w:hAnsi="Times New Roman" w:cs="Times New Roman"/>
          <w:sz w:val="20"/>
          <w:szCs w:val="20"/>
        </w:rPr>
        <w:t>3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6A7C8ED8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780D474" w14:textId="77777777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346333C4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A6DABC6" w14:textId="77777777" w:rsidTr="00225286">
        <w:tc>
          <w:tcPr>
            <w:tcW w:w="9062" w:type="dxa"/>
          </w:tcPr>
          <w:p w14:paraId="5CC5C6EF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C638273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EB7EAA0" w14:textId="77777777" w:rsidTr="00225286">
        <w:tc>
          <w:tcPr>
            <w:tcW w:w="9062" w:type="dxa"/>
          </w:tcPr>
          <w:p w14:paraId="20906679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50B0DE95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3E8E783C" w14:textId="77777777" w:rsidTr="00225286">
        <w:tc>
          <w:tcPr>
            <w:tcW w:w="9062" w:type="dxa"/>
          </w:tcPr>
          <w:p w14:paraId="2C57C788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7AA768BD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19057D11" w14:textId="77777777" w:rsidTr="00225286">
        <w:tc>
          <w:tcPr>
            <w:tcW w:w="9062" w:type="dxa"/>
          </w:tcPr>
          <w:p w14:paraId="036A1DCA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029BAEE0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5FC97ED" w14:textId="77777777" w:rsidTr="00225286">
        <w:tc>
          <w:tcPr>
            <w:tcW w:w="9062" w:type="dxa"/>
          </w:tcPr>
          <w:p w14:paraId="2990759C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665D16B1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76C6947" w14:textId="77777777" w:rsidTr="00225286">
        <w:tc>
          <w:tcPr>
            <w:tcW w:w="9062" w:type="dxa"/>
          </w:tcPr>
          <w:p w14:paraId="1C3C7BF7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750FAB9F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7537E300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7C0C7B18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05DB50EB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547B3EDA" w14:textId="77777777" w:rsidTr="009A19DF">
        <w:tc>
          <w:tcPr>
            <w:tcW w:w="534" w:type="dxa"/>
          </w:tcPr>
          <w:p w14:paraId="49BBEAF6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4931C3EC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1536056F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6D498482" w14:textId="77777777" w:rsidTr="009A19DF">
        <w:tc>
          <w:tcPr>
            <w:tcW w:w="534" w:type="dxa"/>
          </w:tcPr>
          <w:p w14:paraId="17270EA2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506923BC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6C8CB6B1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4342B258" w14:textId="77777777" w:rsidTr="009A19DF">
        <w:tc>
          <w:tcPr>
            <w:tcW w:w="534" w:type="dxa"/>
          </w:tcPr>
          <w:p w14:paraId="386D51C2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54E653EB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232E5369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70C0B395" w14:textId="77777777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2BB63E43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097F4FCF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742565E7" w14:textId="77777777" w:rsidR="00225286" w:rsidRPr="009A146B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color w:val="70AD47" w:themeColor="accent6"/>
          <w:sz w:val="21"/>
          <w:szCs w:val="21"/>
        </w:rPr>
      </w:pPr>
      <w:r w:rsidRPr="009A146B">
        <w:rPr>
          <w:rFonts w:ascii="Times New Roman" w:eastAsia="Tahoma" w:hAnsi="Times New Roman" w:cs="Times New Roman"/>
          <w:sz w:val="21"/>
          <w:szCs w:val="21"/>
        </w:rPr>
        <w:t>Przystępując do postępowania o udzielenie zamówienia publicznego prowadzonego w trybie podstawowym zgodnie z ustawą z dnia 11 września 2019 r. Prawo zamówień publicznych p.n.:</w:t>
      </w:r>
      <w:r w:rsidRPr="009A146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37310" w:rsidRPr="009A146B">
        <w:rPr>
          <w:rFonts w:ascii="Times New Roman" w:eastAsia="Tahoma" w:hAnsi="Times New Roman" w:cs="Times New Roman"/>
          <w:sz w:val="21"/>
          <w:szCs w:val="21"/>
        </w:rPr>
        <w:t>Sukcesywna dostawa artykułów żywnościowych dla Kujawsko-Pomorskiego Centrum Kształcenia Zawodowego w Bydgoszczy</w:t>
      </w:r>
    </w:p>
    <w:p w14:paraId="59C3477A" w14:textId="77777777" w:rsidR="00DE66EA" w:rsidRDefault="00DE66EA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DE66EA">
        <w:rPr>
          <w:rFonts w:ascii="Times New Roman" w:eastAsia="Tahoma" w:hAnsi="Times New Roman" w:cs="Times New Roman"/>
          <w:b/>
          <w:sz w:val="21"/>
          <w:szCs w:val="21"/>
        </w:rPr>
        <w:t>CZĘŚĆ III – Pieczywo i wyroby cukiernicze</w:t>
      </w:r>
    </w:p>
    <w:p w14:paraId="3399F733" w14:textId="77777777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701"/>
        <w:gridCol w:w="567"/>
        <w:gridCol w:w="709"/>
        <w:gridCol w:w="850"/>
        <w:gridCol w:w="1134"/>
        <w:gridCol w:w="851"/>
        <w:gridCol w:w="1134"/>
        <w:gridCol w:w="1134"/>
        <w:gridCol w:w="1134"/>
      </w:tblGrid>
      <w:tr w:rsidR="00B11838" w:rsidRPr="008530A8" w14:paraId="20BE5FEB" w14:textId="77777777" w:rsidTr="00381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3E3D" w14:textId="77777777" w:rsidR="00B11838" w:rsidRPr="00B11838" w:rsidRDefault="00B11838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118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p</w:t>
            </w:r>
            <w:r w:rsidR="0038129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7469" w14:textId="77777777" w:rsidR="00B11838" w:rsidRPr="00B11838" w:rsidRDefault="00B11838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118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3E093" w14:textId="77777777" w:rsidR="00B11838" w:rsidRPr="00B11838" w:rsidRDefault="00B11838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14:paraId="393B27C4" w14:textId="77777777" w:rsidR="00B11838" w:rsidRPr="00B11838" w:rsidRDefault="00B11838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118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652B" w14:textId="77777777" w:rsidR="00B11838" w:rsidRPr="00B11838" w:rsidRDefault="00B11838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118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E9BA" w14:textId="77777777" w:rsidR="00B11838" w:rsidRPr="00B11838" w:rsidRDefault="00B11838" w:rsidP="007A604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11838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6CE0" w14:textId="77777777" w:rsidR="00B11838" w:rsidRPr="00B11838" w:rsidRDefault="00B11838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118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7ADA" w14:textId="77777777" w:rsidR="00B11838" w:rsidRPr="00B11838" w:rsidRDefault="00B11838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118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0736" w14:textId="77777777" w:rsidR="00B11838" w:rsidRPr="00B11838" w:rsidRDefault="00B11838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118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92EF" w14:textId="77777777" w:rsidR="00B11838" w:rsidRPr="00B11838" w:rsidRDefault="00B11838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118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BF61" w14:textId="77777777" w:rsidR="00B11838" w:rsidRPr="00B11838" w:rsidRDefault="00B11838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B118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BCF0" w14:textId="77777777" w:rsidR="00B11838" w:rsidRPr="00B11838" w:rsidRDefault="00B11838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14:paraId="3FA10EB7" w14:textId="77777777" w:rsidR="00B11838" w:rsidRPr="00B11838" w:rsidRDefault="00B11838" w:rsidP="00B11838">
            <w:pPr>
              <w:rPr>
                <w:rFonts w:cstheme="minorHAnsi"/>
                <w:sz w:val="16"/>
                <w:szCs w:val="16"/>
              </w:rPr>
            </w:pPr>
            <w:r w:rsidRPr="00B11838">
              <w:rPr>
                <w:rFonts w:cstheme="minorHAnsi"/>
                <w:b/>
                <w:bCs/>
                <w:sz w:val="16"/>
                <w:szCs w:val="16"/>
              </w:rPr>
              <w:t>Nazwa handlowa i producent</w:t>
            </w:r>
          </w:p>
        </w:tc>
      </w:tr>
      <w:tr w:rsidR="00B11838" w:rsidRPr="008530A8" w14:paraId="3C5A43E3" w14:textId="77777777" w:rsidTr="00381290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2728141" w14:textId="77777777" w:rsidR="00B11838" w:rsidRPr="00B11838" w:rsidRDefault="00B11838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1838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DD56E02" w14:textId="77777777" w:rsidR="00B11838" w:rsidRPr="00B11838" w:rsidRDefault="00B11838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1838">
              <w:rPr>
                <w:rFonts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FEA22EF" w14:textId="77777777" w:rsidR="00B11838" w:rsidRPr="00B11838" w:rsidRDefault="00B11838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1838">
              <w:rPr>
                <w:rFonts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44B0D5C" w14:textId="77777777" w:rsidR="00B11838" w:rsidRPr="00B11838" w:rsidRDefault="00B11838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1838">
              <w:rPr>
                <w:rFonts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E4C306E" w14:textId="77777777" w:rsidR="00B11838" w:rsidRPr="00B11838" w:rsidRDefault="00B11838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1838">
              <w:rPr>
                <w:rFonts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BEAB3AA" w14:textId="77777777" w:rsidR="00B11838" w:rsidRPr="00B11838" w:rsidRDefault="00B11838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1838">
              <w:rPr>
                <w:rFonts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5FB7A71" w14:textId="77777777" w:rsidR="00B11838" w:rsidRPr="00B11838" w:rsidRDefault="00B11838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1838">
              <w:rPr>
                <w:rFonts w:cstheme="minorHAnsi"/>
                <w:b/>
                <w:sz w:val="16"/>
                <w:szCs w:val="16"/>
              </w:rPr>
              <w:t>7. (5x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951A4A" w14:textId="77777777" w:rsidR="00B11838" w:rsidRPr="00B11838" w:rsidRDefault="00B11838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1838">
              <w:rPr>
                <w:rFonts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21E6F88" w14:textId="77777777" w:rsidR="00B11838" w:rsidRPr="00B11838" w:rsidRDefault="00B11838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1838">
              <w:rPr>
                <w:rFonts w:cstheme="minorHAnsi"/>
                <w:b/>
                <w:sz w:val="16"/>
                <w:szCs w:val="16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4A9AEC4" w14:textId="77777777" w:rsidR="00B11838" w:rsidRPr="00B11838" w:rsidRDefault="00B11838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1838">
              <w:rPr>
                <w:rFonts w:cstheme="minorHAnsi"/>
                <w:b/>
                <w:sz w:val="16"/>
                <w:szCs w:val="16"/>
              </w:rPr>
              <w:t>10. (5x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A2606F" w14:textId="77777777" w:rsidR="00B11838" w:rsidRPr="00B11838" w:rsidRDefault="00B11838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</w:tr>
      <w:tr w:rsidR="0061155A" w:rsidRPr="008530A8" w14:paraId="0F1D4A9C" w14:textId="77777777" w:rsidTr="00512472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32D4" w14:textId="77777777" w:rsidR="0061155A" w:rsidRPr="007619EE" w:rsidRDefault="0061155A" w:rsidP="0061155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9E746" w14:textId="77777777" w:rsidR="0061155A" w:rsidRPr="007619EE" w:rsidRDefault="0061155A" w:rsidP="0061155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 w:rsidRPr="007619EE">
              <w:rPr>
                <w:rFonts w:cstheme="minorHAnsi"/>
                <w:sz w:val="16"/>
                <w:szCs w:val="16"/>
              </w:rPr>
              <w:t>Bułka maśl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A56CC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0,07 kg-0,10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0BF60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ABBF7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B067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FF57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6E9E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89B7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F943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59A2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5A" w:rsidRPr="008530A8" w14:paraId="156DC387" w14:textId="77777777" w:rsidTr="005124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0355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CAB8" w14:textId="77777777" w:rsidR="0061155A" w:rsidRPr="007619EE" w:rsidRDefault="0061155A" w:rsidP="0061155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Bułka tar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DAB9F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Mielona, opakowanie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D9DC6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7273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5E1F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BBE1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80CC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1F0D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02D2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2EF7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5A" w:rsidRPr="008530A8" w14:paraId="50909835" w14:textId="77777777" w:rsidTr="0051247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C705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CE67" w14:textId="77777777" w:rsidR="0061155A" w:rsidRPr="007619EE" w:rsidRDefault="0061155A" w:rsidP="0061155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Bułka wieloziarni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0191E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0,07 kg-0,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04341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0E6AA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CE44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DD9F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EB36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5746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FE68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BDDD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5A" w:rsidRPr="008530A8" w14:paraId="40591646" w14:textId="77777777" w:rsidTr="005124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09B0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C7602" w14:textId="77777777" w:rsidR="0061155A" w:rsidRPr="007619EE" w:rsidRDefault="0061155A" w:rsidP="0061155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 xml:space="preserve">Bułka ze szpinaki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81919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0,07 kg-0,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9CFD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E65A3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DBE1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3362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1F21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F75F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F52A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3D8D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5A" w:rsidRPr="008530A8" w14:paraId="2D585E8F" w14:textId="77777777" w:rsidTr="005124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6348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5918E" w14:textId="77777777" w:rsidR="0061155A" w:rsidRPr="007619EE" w:rsidRDefault="0061155A" w:rsidP="0061155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 xml:space="preserve">Bułka zwykła pszenn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DCA9A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0,05 kg-0,06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263DD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0108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b/>
                <w:bCs/>
                <w:sz w:val="16"/>
                <w:szCs w:val="16"/>
              </w:rPr>
              <w:t>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7163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C8F1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A78F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E2E7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9C7A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EA8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5A" w:rsidRPr="008530A8" w14:paraId="75D8980B" w14:textId="77777777" w:rsidTr="005124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7163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AA9DA" w14:textId="77777777" w:rsidR="0061155A" w:rsidRPr="007619EE" w:rsidRDefault="0061155A" w:rsidP="0061155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Chleb bezgluten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2BD3B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Krojony 0,3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3A47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29852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7C85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E864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F149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56C4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4298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8D32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5A" w:rsidRPr="008530A8" w14:paraId="2A1307CB" w14:textId="77777777" w:rsidTr="005124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DD8E2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60561" w14:textId="77777777" w:rsidR="0061155A" w:rsidRPr="007619EE" w:rsidRDefault="0061155A" w:rsidP="0061155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Chleb grah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94BAF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Krojony 0,3-0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2C5A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73FE0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63A5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80AB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DDC9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54AA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E621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8129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5A" w:rsidRPr="008530A8" w14:paraId="2BAC68C8" w14:textId="77777777" w:rsidTr="005124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C100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EF711" w14:textId="77777777" w:rsidR="0061155A" w:rsidRPr="007619EE" w:rsidRDefault="0014141C" w:rsidP="0061155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C</w:t>
            </w:r>
            <w:r w:rsidR="0061155A" w:rsidRPr="007619EE">
              <w:rPr>
                <w:rFonts w:cstheme="minorHAnsi"/>
                <w:sz w:val="16"/>
                <w:szCs w:val="16"/>
              </w:rPr>
              <w:t>hleb kołodzi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90763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Krojony 0,3 kg-0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D545B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F669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DB56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26C3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13B5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CCCF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B09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E93B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5A" w:rsidRPr="008530A8" w14:paraId="5463A2AA" w14:textId="77777777" w:rsidTr="005124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C8D50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5E291" w14:textId="77777777" w:rsidR="0061155A" w:rsidRPr="007619EE" w:rsidRDefault="0061155A" w:rsidP="0061155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Chleb pszenno żyt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1D0D5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Krojony 0,5 kg-0,6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5479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584F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AAEF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83AA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FFBA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5CC8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592C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B1C4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5A" w:rsidRPr="008530A8" w14:paraId="01CA00FD" w14:textId="77777777" w:rsidTr="005124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3445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5ECBE" w14:textId="77777777" w:rsidR="0061155A" w:rsidRPr="007619EE" w:rsidRDefault="0061155A" w:rsidP="0061155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Chleb staropol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81F46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Krojony 0,3 kg-0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89A2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0F774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CA52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99F0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571E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E5F3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8321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962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5A" w:rsidRPr="008530A8" w14:paraId="020B7033" w14:textId="77777777" w:rsidTr="005124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48B1B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95033" w14:textId="77777777" w:rsidR="0061155A" w:rsidRPr="007619EE" w:rsidRDefault="0061155A" w:rsidP="0061155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Chleb ze słoneczniki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6604A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Krojony 0,3 kg-0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8AD5B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57EC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C6BD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F782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0E92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B070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7169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8FE1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5A" w:rsidRPr="008530A8" w14:paraId="30515409" w14:textId="77777777" w:rsidTr="005124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C169E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C66D2" w14:textId="77777777" w:rsidR="0061155A" w:rsidRPr="007619EE" w:rsidRDefault="0061155A" w:rsidP="0061155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Chleb żytni z ziarna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15256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Krojony 0,3-0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5F7C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BD6A7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8225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B3D9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6B5E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BF53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CC9D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6772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5A" w:rsidRPr="008530A8" w14:paraId="07955B30" w14:textId="77777777" w:rsidTr="00512472">
        <w:trPr>
          <w:trHeight w:val="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AC05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111FC" w14:textId="77777777" w:rsidR="0061155A" w:rsidRPr="007619EE" w:rsidRDefault="0061155A" w:rsidP="0061155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 xml:space="preserve">Ciastko </w:t>
            </w:r>
            <w:proofErr w:type="spellStart"/>
            <w:r w:rsidRPr="007619EE">
              <w:rPr>
                <w:rFonts w:cstheme="minorHAnsi"/>
                <w:sz w:val="16"/>
                <w:szCs w:val="16"/>
              </w:rPr>
              <w:t>muff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BC60B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0,08-0,11</w:t>
            </w:r>
            <w:r w:rsidR="0014141C" w:rsidRPr="007619EE">
              <w:rPr>
                <w:rFonts w:cstheme="minorHAnsi"/>
                <w:sz w:val="16"/>
                <w:szCs w:val="16"/>
              </w:rPr>
              <w:t xml:space="preserve"> </w:t>
            </w:r>
            <w:r w:rsidRPr="007619E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95124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A8DF2" w14:textId="77777777" w:rsidR="0061155A" w:rsidRPr="007619EE" w:rsidRDefault="00F60706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5BC6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931F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DE15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B2F4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26FD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48F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5A" w:rsidRPr="008530A8" w14:paraId="470FF8CD" w14:textId="77777777" w:rsidTr="00512472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F005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FB069" w14:textId="77777777" w:rsidR="0061155A" w:rsidRPr="007619EE" w:rsidRDefault="0061155A" w:rsidP="0061155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 xml:space="preserve">Drożdżów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F4F4A" w14:textId="77777777" w:rsidR="0014141C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Z owocem, budyniem, twarogiem,</w:t>
            </w:r>
            <w:r w:rsidR="00DA70D9" w:rsidRPr="007619EE">
              <w:rPr>
                <w:rFonts w:cstheme="minorHAnsi"/>
                <w:sz w:val="16"/>
                <w:szCs w:val="16"/>
              </w:rPr>
              <w:t xml:space="preserve"> </w:t>
            </w:r>
            <w:r w:rsidRPr="007619EE">
              <w:rPr>
                <w:rFonts w:cstheme="minorHAnsi"/>
                <w:sz w:val="16"/>
                <w:szCs w:val="16"/>
              </w:rPr>
              <w:t>makiem,</w:t>
            </w:r>
          </w:p>
          <w:p w14:paraId="0A5184A2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0,09-0,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9EE8D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7DCD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b/>
                <w:bCs/>
                <w:sz w:val="16"/>
                <w:szCs w:val="16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EE93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53B8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9D47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61B1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A648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EFF8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5A" w:rsidRPr="008530A8" w14:paraId="7A9CFD16" w14:textId="77777777" w:rsidTr="00512472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8A61E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997FB" w14:textId="77777777" w:rsidR="0061155A" w:rsidRPr="007619EE" w:rsidRDefault="0061155A" w:rsidP="0061155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7619EE">
              <w:rPr>
                <w:rFonts w:cstheme="minorHAnsi"/>
                <w:sz w:val="16"/>
                <w:szCs w:val="16"/>
              </w:rPr>
              <w:t>Pizzerinka</w:t>
            </w:r>
            <w:proofErr w:type="spellEnd"/>
            <w:r w:rsidRPr="007619EE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7619EE">
              <w:rPr>
                <w:rFonts w:cstheme="minorHAnsi"/>
                <w:sz w:val="16"/>
                <w:szCs w:val="16"/>
              </w:rPr>
              <w:t>pizzer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82BCF" w14:textId="77777777" w:rsidR="0014141C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 xml:space="preserve">Z serem, pieczarkami lub warzywami, </w:t>
            </w:r>
          </w:p>
          <w:p w14:paraId="786583CE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0,05-0,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E6D58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5BE62" w14:textId="77777777" w:rsidR="0061155A" w:rsidRPr="007619EE" w:rsidRDefault="00F60706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8147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6C2A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6C43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1A7C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E037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574E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5A" w:rsidRPr="008530A8" w14:paraId="4AEE77C2" w14:textId="77777777" w:rsidTr="00512472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2635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4AAC7" w14:textId="77777777" w:rsidR="0061155A" w:rsidRPr="007619EE" w:rsidRDefault="0061155A" w:rsidP="0061155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Pącz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860F1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0,08 kg-0,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F6C8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19E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52D1" w14:textId="77777777" w:rsidR="0061155A" w:rsidRPr="007619EE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619EE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CEA7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B563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4CD7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9E96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A91A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FE4C" w14:textId="77777777" w:rsidR="0061155A" w:rsidRPr="00241C8B" w:rsidRDefault="0061155A" w:rsidP="006115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838" w:rsidRPr="00241C8B" w14:paraId="36053662" w14:textId="77777777" w:rsidTr="00B11838">
        <w:trPr>
          <w:cantSplit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38A0" w14:textId="77777777" w:rsidR="00B11838" w:rsidRPr="00241C8B" w:rsidRDefault="00B11838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szystkich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7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2239" w14:textId="77777777" w:rsidR="00B11838" w:rsidRPr="00241C8B" w:rsidRDefault="00B11838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C537" w14:textId="77777777" w:rsidR="00B11838" w:rsidRPr="00241C8B" w:rsidRDefault="00B11838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 wszystkich wierszy z kolumny 10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A706" w14:textId="77777777" w:rsidR="00B11838" w:rsidRPr="00241C8B" w:rsidRDefault="00B11838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5510" w14:textId="77777777" w:rsidR="00B11838" w:rsidRDefault="00B11838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10412D7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14536F4A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5FE131AA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godzin, jednak nie dłużej niż </w:t>
      </w:r>
      <w:r w:rsidR="00A330DF">
        <w:rPr>
          <w:rFonts w:ascii="Times New Roman" w:eastAsia="Tahoma" w:hAnsi="Times New Roman" w:cs="Times New Roman"/>
          <w:sz w:val="21"/>
          <w:szCs w:val="21"/>
        </w:rPr>
        <w:t>2</w:t>
      </w:r>
      <w:r w:rsidR="00216C28" w:rsidRPr="00931A71">
        <w:rPr>
          <w:rFonts w:ascii="Times New Roman" w:eastAsia="Tahoma" w:hAnsi="Times New Roman" w:cs="Times New Roman"/>
          <w:sz w:val="21"/>
          <w:szCs w:val="21"/>
        </w:rPr>
        <w:t>,5 godziny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 z uwzględnieniem</w:t>
      </w:r>
      <w:r w:rsidR="00D90639" w:rsidRPr="00931A71">
        <w:rPr>
          <w:rFonts w:ascii="Times New Roman" w:eastAsia="Tahoma" w:hAnsi="Times New Roman" w:cs="Times New Roman"/>
          <w:sz w:val="21"/>
          <w:szCs w:val="21"/>
        </w:rPr>
        <w:t xml:space="preserve"> kryterium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ceny ofert podanych </w:t>
      </w:r>
      <w:r w:rsidRPr="00D90639">
        <w:rPr>
          <w:rFonts w:ascii="Times New Roman" w:eastAsia="Tahoma" w:hAnsi="Times New Roman" w:cs="Times New Roman"/>
          <w:sz w:val="21"/>
          <w:szCs w:val="21"/>
        </w:rPr>
        <w:t>w rozdziale XV. SWZ).</w:t>
      </w:r>
    </w:p>
    <w:p w14:paraId="5D3B2C8C" w14:textId="77777777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4228DAAA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390E99E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838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93DF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D211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5D4B7E7F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6148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AE45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5FDD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47C38F6D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A67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7614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BC5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3462346C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3681D552" w14:textId="77777777" w:rsidR="009A146B" w:rsidRDefault="009A146B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</w:p>
    <w:p w14:paraId="2DE18C92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40DA9874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1D1764B2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257ED03D" w14:textId="77777777" w:rsidR="00225286" w:rsidRPr="00962EC9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0D078A42" w14:textId="77777777" w:rsidR="00962EC9" w:rsidRPr="00A330DF" w:rsidRDefault="00962EC9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A330DF">
        <w:rPr>
          <w:rFonts w:ascii="Times New Roman" w:eastAsia="Tahoma" w:hAnsi="Times New Roman" w:cs="Times New Roman"/>
          <w:b/>
          <w:bCs/>
          <w:sz w:val="21"/>
          <w:szCs w:val="21"/>
        </w:rPr>
        <w:t>Akceptuję</w:t>
      </w:r>
      <w:r w:rsidRPr="00A330DF">
        <w:rPr>
          <w:rFonts w:ascii="Times New Roman" w:eastAsia="Tahoma" w:hAnsi="Times New Roman" w:cs="Times New Roman"/>
          <w:bCs/>
          <w:sz w:val="21"/>
          <w:szCs w:val="21"/>
        </w:rPr>
        <w:t xml:space="preserve"> 21 dniowy termin płatności za faktury liczony od daty dostarczenia </w:t>
      </w:r>
      <w:r w:rsidR="00A330DF" w:rsidRPr="00A330DF">
        <w:rPr>
          <w:rFonts w:ascii="Times New Roman" w:eastAsia="Tahoma" w:hAnsi="Times New Roman" w:cs="Times New Roman"/>
          <w:bCs/>
          <w:sz w:val="21"/>
          <w:szCs w:val="21"/>
        </w:rPr>
        <w:t>prawidłowo wystawionej faktury</w:t>
      </w:r>
      <w:r w:rsidRPr="00A330DF">
        <w:rPr>
          <w:rFonts w:ascii="Times New Roman" w:eastAsia="Tahoma" w:hAnsi="Times New Roman" w:cs="Times New Roman"/>
          <w:bCs/>
          <w:sz w:val="21"/>
          <w:szCs w:val="21"/>
        </w:rPr>
        <w:t xml:space="preserve"> do siedziby Zamawiającego.</w:t>
      </w:r>
    </w:p>
    <w:p w14:paraId="754FAE23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0CD85C58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5B5789" w14:textId="77777777" w:rsidR="00225286" w:rsidRDefault="00225286" w:rsidP="00225286">
      <w:pPr>
        <w:spacing w:after="0"/>
        <w:jc w:val="both"/>
        <w:rPr>
          <w:rFonts w:ascii="Times New Roman" w:eastAsia="Arial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423A0C1E" w14:textId="77777777" w:rsidR="00DA70AF" w:rsidRDefault="00DA70AF" w:rsidP="00225286">
      <w:pPr>
        <w:spacing w:after="0"/>
        <w:jc w:val="both"/>
        <w:rPr>
          <w:rFonts w:ascii="Times New Roman" w:eastAsia="Arial" w:hAnsi="Times New Roman" w:cs="Times New Roman"/>
          <w:sz w:val="14"/>
          <w:szCs w:val="14"/>
        </w:rPr>
      </w:pPr>
    </w:p>
    <w:p w14:paraId="47EFC393" w14:textId="77777777" w:rsidR="00DA70AF" w:rsidRDefault="00DA70AF" w:rsidP="00225286">
      <w:pPr>
        <w:spacing w:after="0"/>
        <w:jc w:val="both"/>
        <w:rPr>
          <w:rFonts w:ascii="Times New Roman" w:eastAsia="Arial" w:hAnsi="Times New Roman" w:cs="Times New Roman"/>
          <w:sz w:val="14"/>
          <w:szCs w:val="14"/>
        </w:rPr>
      </w:pPr>
    </w:p>
    <w:p w14:paraId="542EAEB9" w14:textId="77777777" w:rsidR="00DA70AF" w:rsidRDefault="00DA70AF" w:rsidP="00225286">
      <w:pPr>
        <w:spacing w:after="0"/>
        <w:jc w:val="both"/>
        <w:rPr>
          <w:rFonts w:ascii="Times New Roman" w:eastAsia="Arial" w:hAnsi="Times New Roman" w:cs="Times New Roman"/>
          <w:sz w:val="14"/>
          <w:szCs w:val="14"/>
        </w:rPr>
      </w:pPr>
    </w:p>
    <w:p w14:paraId="1DF1E49F" w14:textId="77777777" w:rsidR="00DA70AF" w:rsidRDefault="00DA70AF" w:rsidP="00225286">
      <w:pPr>
        <w:spacing w:after="0"/>
        <w:jc w:val="both"/>
        <w:rPr>
          <w:rFonts w:ascii="Times New Roman" w:eastAsia="Arial" w:hAnsi="Times New Roman" w:cs="Times New Roman"/>
          <w:sz w:val="14"/>
          <w:szCs w:val="14"/>
        </w:rPr>
      </w:pPr>
    </w:p>
    <w:p w14:paraId="63DC7370" w14:textId="77777777" w:rsidR="00DA70AF" w:rsidRDefault="00DA70AF" w:rsidP="00225286">
      <w:pPr>
        <w:spacing w:after="0"/>
        <w:jc w:val="both"/>
        <w:rPr>
          <w:rFonts w:ascii="Times New Roman" w:eastAsia="Arial" w:hAnsi="Times New Roman" w:cs="Times New Roman"/>
          <w:sz w:val="14"/>
          <w:szCs w:val="14"/>
        </w:rPr>
      </w:pPr>
    </w:p>
    <w:p w14:paraId="1B457B10" w14:textId="77777777" w:rsidR="00DA70AF" w:rsidRDefault="00DA70AF" w:rsidP="00225286">
      <w:pPr>
        <w:spacing w:after="0"/>
        <w:jc w:val="both"/>
        <w:rPr>
          <w:rFonts w:ascii="Times New Roman" w:eastAsia="Arial" w:hAnsi="Times New Roman" w:cs="Times New Roman"/>
          <w:sz w:val="14"/>
          <w:szCs w:val="14"/>
        </w:rPr>
      </w:pPr>
    </w:p>
    <w:p w14:paraId="538ED374" w14:textId="77777777" w:rsidR="00DA70AF" w:rsidRDefault="00DA70AF" w:rsidP="00225286">
      <w:pPr>
        <w:spacing w:after="0"/>
        <w:jc w:val="both"/>
        <w:rPr>
          <w:rFonts w:ascii="Times New Roman" w:eastAsia="Arial" w:hAnsi="Times New Roman" w:cs="Times New Roman"/>
          <w:sz w:val="14"/>
          <w:szCs w:val="14"/>
        </w:rPr>
      </w:pPr>
    </w:p>
    <w:p w14:paraId="2952DD49" w14:textId="77777777" w:rsidR="00DA70AF" w:rsidRPr="00893503" w:rsidRDefault="00DA70AF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</w:p>
    <w:p w14:paraId="6B0012AF" w14:textId="77777777" w:rsidR="00225286" w:rsidRPr="00333BCA" w:rsidRDefault="00225286" w:rsidP="00225286">
      <w:pPr>
        <w:spacing w:after="0"/>
        <w:rPr>
          <w:rFonts w:ascii="Times New Roman" w:eastAsia="Tahoma" w:hAnsi="Times New Roman" w:cs="Times New Roman"/>
          <w:sz w:val="16"/>
          <w:szCs w:val="16"/>
        </w:rPr>
      </w:pPr>
    </w:p>
    <w:p w14:paraId="7CD9A341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lastRenderedPageBreak/>
        <w:t xml:space="preserve">Dla celów statystycznych Zamawiający prosi o podanie informacji o statusie Wykonawcy. </w:t>
      </w:r>
    </w:p>
    <w:p w14:paraId="4458F32B" w14:textId="77777777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23758A85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6F4FD83F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6527D11C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438E127D" w14:textId="77777777" w:rsidR="00CB2AD0" w:rsidRDefault="005875EB" w:rsidP="0068116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p w14:paraId="3C680DCB" w14:textId="77777777" w:rsidR="00A330DF" w:rsidRDefault="00A330DF" w:rsidP="0068116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5875EB" w14:paraId="5920FE0D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E5EA0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0F599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AD89C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48CF9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14:paraId="194B9966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BF3181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DB1A92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744C8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67C4E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5875EB" w14:paraId="73652582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48A876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73788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E2CB32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A316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5875EB" w14:paraId="65E99DEA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5CF32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E9BE12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2D7F45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865E3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5875EB" w14:paraId="16BBDEF9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5BFBC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74FCC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D0FAB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EBC55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4065C4FB" w14:textId="77777777"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1B42B8D0" w14:textId="77777777"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8D44F3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898CE" w14:textId="77777777" w:rsidR="00A32D30" w:rsidRDefault="00A32D30">
      <w:pPr>
        <w:spacing w:after="0" w:line="240" w:lineRule="auto"/>
      </w:pPr>
      <w:r>
        <w:separator/>
      </w:r>
    </w:p>
  </w:endnote>
  <w:endnote w:type="continuationSeparator" w:id="0">
    <w:p w14:paraId="613C45A7" w14:textId="77777777" w:rsidR="00A32D30" w:rsidRDefault="00A3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90BA30D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7E274F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7E274F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F6070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="007E274F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7E274F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7E274F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F6070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="007E274F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E7B159E" w14:textId="77777777" w:rsidR="0089350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791E" w14:textId="77777777" w:rsidR="00A32D30" w:rsidRDefault="00A32D30">
      <w:pPr>
        <w:spacing w:after="0" w:line="240" w:lineRule="auto"/>
      </w:pPr>
      <w:r>
        <w:separator/>
      </w:r>
    </w:p>
  </w:footnote>
  <w:footnote w:type="continuationSeparator" w:id="0">
    <w:p w14:paraId="664E5007" w14:textId="77777777" w:rsidR="00A32D30" w:rsidRDefault="00A3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FE7C" w14:textId="77777777" w:rsidR="001612FB" w:rsidRDefault="009A146B" w:rsidP="00650D18">
    <w:pPr>
      <w:pStyle w:val="Nagwek"/>
    </w:pPr>
    <w:r>
      <w:t>SE</w:t>
    </w:r>
    <w:r w:rsidR="0014141C">
      <w:t>.</w:t>
    </w:r>
    <w:r w:rsidR="00650D18" w:rsidRPr="00A82AC2">
      <w:t>27.1.202</w:t>
    </w:r>
    <w:r w:rsidR="0014141C">
      <w:t>2</w:t>
    </w:r>
  </w:p>
  <w:p w14:paraId="630BCA2A" w14:textId="77777777" w:rsidR="009A146B" w:rsidRPr="00650D18" w:rsidRDefault="009A146B" w:rsidP="00650D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22157940">
    <w:abstractNumId w:val="0"/>
  </w:num>
  <w:num w:numId="2" w16cid:durableId="960454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286"/>
    <w:rsid w:val="000279AD"/>
    <w:rsid w:val="00082F39"/>
    <w:rsid w:val="0009145E"/>
    <w:rsid w:val="000F753B"/>
    <w:rsid w:val="0010324A"/>
    <w:rsid w:val="001117BD"/>
    <w:rsid w:val="001366CA"/>
    <w:rsid w:val="0014141C"/>
    <w:rsid w:val="001453D2"/>
    <w:rsid w:val="0019341F"/>
    <w:rsid w:val="00216C28"/>
    <w:rsid w:val="00225286"/>
    <w:rsid w:val="002361BF"/>
    <w:rsid w:val="00241C8B"/>
    <w:rsid w:val="0028024A"/>
    <w:rsid w:val="00296756"/>
    <w:rsid w:val="002A7D0B"/>
    <w:rsid w:val="00333BCA"/>
    <w:rsid w:val="00362DE8"/>
    <w:rsid w:val="00381290"/>
    <w:rsid w:val="00385FB3"/>
    <w:rsid w:val="00455D7D"/>
    <w:rsid w:val="004C6BE5"/>
    <w:rsid w:val="004E5EFF"/>
    <w:rsid w:val="004E7EFE"/>
    <w:rsid w:val="00513344"/>
    <w:rsid w:val="00536997"/>
    <w:rsid w:val="005875EB"/>
    <w:rsid w:val="00595A65"/>
    <w:rsid w:val="005D4DDE"/>
    <w:rsid w:val="0061155A"/>
    <w:rsid w:val="00645460"/>
    <w:rsid w:val="00650D18"/>
    <w:rsid w:val="00681166"/>
    <w:rsid w:val="006C4EE3"/>
    <w:rsid w:val="006D133B"/>
    <w:rsid w:val="006F41B4"/>
    <w:rsid w:val="007109AB"/>
    <w:rsid w:val="00722313"/>
    <w:rsid w:val="007619EE"/>
    <w:rsid w:val="007A6046"/>
    <w:rsid w:val="007E274F"/>
    <w:rsid w:val="007E41F0"/>
    <w:rsid w:val="007F32E2"/>
    <w:rsid w:val="008012EE"/>
    <w:rsid w:val="00833E54"/>
    <w:rsid w:val="00837310"/>
    <w:rsid w:val="0087220D"/>
    <w:rsid w:val="008774C7"/>
    <w:rsid w:val="008D44F3"/>
    <w:rsid w:val="00915210"/>
    <w:rsid w:val="00931A71"/>
    <w:rsid w:val="00943E69"/>
    <w:rsid w:val="00962EC9"/>
    <w:rsid w:val="00964270"/>
    <w:rsid w:val="009A146B"/>
    <w:rsid w:val="00A21A69"/>
    <w:rsid w:val="00A32D30"/>
    <w:rsid w:val="00A330DF"/>
    <w:rsid w:val="00A8053E"/>
    <w:rsid w:val="00A848C0"/>
    <w:rsid w:val="00AA1C66"/>
    <w:rsid w:val="00B11838"/>
    <w:rsid w:val="00B150FE"/>
    <w:rsid w:val="00B362A7"/>
    <w:rsid w:val="00B70269"/>
    <w:rsid w:val="00BA794E"/>
    <w:rsid w:val="00BC3DC3"/>
    <w:rsid w:val="00BD1C49"/>
    <w:rsid w:val="00BD7FD8"/>
    <w:rsid w:val="00C53E8B"/>
    <w:rsid w:val="00CB2AD0"/>
    <w:rsid w:val="00CC42AE"/>
    <w:rsid w:val="00CF65D8"/>
    <w:rsid w:val="00D22111"/>
    <w:rsid w:val="00D22B36"/>
    <w:rsid w:val="00D26EFB"/>
    <w:rsid w:val="00D8251C"/>
    <w:rsid w:val="00D90639"/>
    <w:rsid w:val="00DA393F"/>
    <w:rsid w:val="00DA414D"/>
    <w:rsid w:val="00DA70AF"/>
    <w:rsid w:val="00DA70D9"/>
    <w:rsid w:val="00DC3792"/>
    <w:rsid w:val="00DC64E9"/>
    <w:rsid w:val="00DD1D5E"/>
    <w:rsid w:val="00DE66EA"/>
    <w:rsid w:val="00E2340A"/>
    <w:rsid w:val="00E278D6"/>
    <w:rsid w:val="00E8713B"/>
    <w:rsid w:val="00ED0048"/>
    <w:rsid w:val="00ED324C"/>
    <w:rsid w:val="00EE48A9"/>
    <w:rsid w:val="00F11460"/>
    <w:rsid w:val="00F25737"/>
    <w:rsid w:val="00F6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BE731"/>
  <w15:docId w15:val="{825173A7-2EEE-4543-B122-6A6A4EA3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04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0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11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9422-FF41-4C2A-832B-7033F2EB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Michał A.</cp:lastModifiedBy>
  <cp:revision>42</cp:revision>
  <dcterms:created xsi:type="dcterms:W3CDTF">2021-06-20T22:24:00Z</dcterms:created>
  <dcterms:modified xsi:type="dcterms:W3CDTF">2022-07-13T07:06:00Z</dcterms:modified>
</cp:coreProperties>
</file>